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FA5BA" w14:textId="2D913E56" w:rsidR="00261C12" w:rsidRDefault="00261C12" w:rsidP="00850272">
      <w:pPr>
        <w:pStyle w:val="Heading1"/>
      </w:pPr>
      <w:r>
        <w:t>Bai 1</w:t>
      </w:r>
    </w:p>
    <w:p w14:paraId="0A6D0B84" w14:textId="0CF13282" w:rsidR="00CC6280" w:rsidRDefault="00261C12">
      <w:r w:rsidRPr="00261C12">
        <w:drawing>
          <wp:inline distT="0" distB="0" distL="0" distR="0" wp14:anchorId="7DACCA63" wp14:editId="68DD2356">
            <wp:extent cx="4709568" cy="4595258"/>
            <wp:effectExtent l="0" t="0" r="0" b="0"/>
            <wp:docPr id="154605657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56579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45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8F60" w14:textId="77777777" w:rsidR="00850272" w:rsidRDefault="008502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5F6FB8" w14:textId="1BA6C06B" w:rsidR="00CC6280" w:rsidRDefault="00261C12" w:rsidP="00850272">
      <w:pPr>
        <w:pStyle w:val="Heading1"/>
      </w:pPr>
      <w:r>
        <w:lastRenderedPageBreak/>
        <w:t>Bai 2</w:t>
      </w:r>
    </w:p>
    <w:p w14:paraId="0EE31F40" w14:textId="77777777" w:rsidR="00850272" w:rsidRDefault="00850272"/>
    <w:p w14:paraId="2A57C4D8" w14:textId="11A5661B" w:rsidR="00850272" w:rsidRDefault="00850272">
      <w:r w:rsidRPr="00850272">
        <w:drawing>
          <wp:inline distT="0" distB="0" distL="0" distR="0" wp14:anchorId="114ADD2C" wp14:editId="79D0AE2D">
            <wp:extent cx="5943600" cy="4693920"/>
            <wp:effectExtent l="0" t="0" r="0" b="0"/>
            <wp:docPr id="362351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512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EE62" w14:textId="7459B56A" w:rsidR="00850272" w:rsidRDefault="00850272" w:rsidP="00850272">
      <w:pPr>
        <w:pStyle w:val="Heading1"/>
      </w:pPr>
      <w:r>
        <w:lastRenderedPageBreak/>
        <w:t>Bai 3</w:t>
      </w:r>
    </w:p>
    <w:p w14:paraId="5DACD596" w14:textId="394CECB9" w:rsidR="00850272" w:rsidRDefault="00F919A7">
      <w:r w:rsidRPr="00F919A7">
        <w:drawing>
          <wp:inline distT="0" distB="0" distL="0" distR="0" wp14:anchorId="57223C50" wp14:editId="5770B15D">
            <wp:extent cx="4953429" cy="4442845"/>
            <wp:effectExtent l="0" t="0" r="0" b="0"/>
            <wp:docPr id="32978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80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BD80" w14:textId="10A090A1" w:rsidR="00850272" w:rsidRDefault="00850272" w:rsidP="00850272">
      <w:pPr>
        <w:pStyle w:val="Heading1"/>
      </w:pPr>
      <w:r>
        <w:t>Bai 4</w:t>
      </w:r>
    </w:p>
    <w:p w14:paraId="44729A89" w14:textId="77777777" w:rsidR="00CC6280" w:rsidRDefault="00CC6280">
      <w:r w:rsidRPr="00CC6280">
        <w:drawing>
          <wp:inline distT="0" distB="0" distL="0" distR="0" wp14:anchorId="6863CBC2" wp14:editId="5741487A">
            <wp:extent cx="5943600" cy="2461895"/>
            <wp:effectExtent l="0" t="0" r="0" b="0"/>
            <wp:docPr id="712555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55891" name=""/>
                    <pic:cNvPicPr/>
                  </pic:nvPicPr>
                  <pic:blipFill rotWithShape="1">
                    <a:blip r:embed="rId10"/>
                    <a:srcRect t="30977"/>
                    <a:stretch/>
                  </pic:blipFill>
                  <pic:spPr bwMode="auto">
                    <a:xfrm>
                      <a:off x="0" y="0"/>
                      <a:ext cx="5943600" cy="246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2348D" w14:textId="77777777" w:rsidR="00850272" w:rsidRDefault="00850272">
      <w:r>
        <w:br w:type="page"/>
      </w:r>
    </w:p>
    <w:p w14:paraId="3C276843" w14:textId="40EE9621" w:rsidR="00261C12" w:rsidRDefault="00850272" w:rsidP="00850272">
      <w:pPr>
        <w:pStyle w:val="Heading1"/>
      </w:pPr>
      <w:r>
        <w:lastRenderedPageBreak/>
        <w:t>Bai 5</w:t>
      </w:r>
    </w:p>
    <w:p w14:paraId="493DC611" w14:textId="78B7633E" w:rsidR="00261C12" w:rsidRDefault="00261C12"/>
    <w:p w14:paraId="3AD67E9D" w14:textId="77777777" w:rsidR="00924C76" w:rsidRDefault="00924C76"/>
    <w:p w14:paraId="6EB21E6C" w14:textId="77777777" w:rsidR="00924C76" w:rsidRDefault="00924C76"/>
    <w:p w14:paraId="0DF100B7" w14:textId="51C431AA" w:rsidR="00261C12" w:rsidRDefault="00850272">
      <w:r w:rsidRPr="00261C12">
        <w:drawing>
          <wp:inline distT="0" distB="0" distL="0" distR="0" wp14:anchorId="526AB9A5" wp14:editId="6360BFA3">
            <wp:extent cx="4122777" cy="5418290"/>
            <wp:effectExtent l="0" t="0" r="0" b="0"/>
            <wp:docPr id="70197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79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541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1B40" w14:textId="77777777" w:rsidR="00924C76" w:rsidRDefault="00924C76"/>
    <w:p w14:paraId="108C7ECD" w14:textId="77777777" w:rsidR="00924C76" w:rsidRDefault="00924C76"/>
    <w:p w14:paraId="26789A14" w14:textId="77777777" w:rsidR="00924C76" w:rsidRDefault="00924C76"/>
    <w:p w14:paraId="6C54F488" w14:textId="6CC21302" w:rsidR="00924C76" w:rsidRDefault="009D7963" w:rsidP="009D7963">
      <w:pPr>
        <w:pStyle w:val="Heading1"/>
      </w:pPr>
      <w:r>
        <w:lastRenderedPageBreak/>
        <w:t>UNG DUNG</w:t>
      </w:r>
    </w:p>
    <w:p w14:paraId="5728488C" w14:textId="124B54D8" w:rsidR="00473653" w:rsidRPr="00473653" w:rsidRDefault="00473653" w:rsidP="00473653">
      <w:r w:rsidRPr="00473653">
        <w:drawing>
          <wp:inline distT="0" distB="0" distL="0" distR="0" wp14:anchorId="6F02903F" wp14:editId="17D1FB02">
            <wp:extent cx="5943600" cy="3916680"/>
            <wp:effectExtent l="0" t="0" r="0" b="7620"/>
            <wp:docPr id="38272023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20236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8DF1" w14:textId="79669E82" w:rsidR="009D7963" w:rsidRDefault="009D7963" w:rsidP="00C2580E">
      <w:pPr>
        <w:pStyle w:val="Heading1"/>
      </w:pPr>
      <w:r>
        <w:lastRenderedPageBreak/>
        <w:t>BAI1</w:t>
      </w:r>
    </w:p>
    <w:p w14:paraId="3DFC8F5D" w14:textId="701288FE" w:rsidR="009D7963" w:rsidRPr="009D7963" w:rsidRDefault="009D7963" w:rsidP="009D7963">
      <w:r w:rsidRPr="009D7963">
        <w:drawing>
          <wp:inline distT="0" distB="0" distL="0" distR="0" wp14:anchorId="121E648C" wp14:editId="33041478">
            <wp:extent cx="5784081" cy="5227773"/>
            <wp:effectExtent l="0" t="0" r="7620" b="0"/>
            <wp:docPr id="2106844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44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4081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057D" w14:textId="0255872A" w:rsidR="00924C76" w:rsidRDefault="00C7024C" w:rsidP="00C7024C">
      <w:pPr>
        <w:pStyle w:val="Heading1"/>
      </w:pPr>
      <w:r>
        <w:lastRenderedPageBreak/>
        <w:t>Baif 3</w:t>
      </w:r>
    </w:p>
    <w:p w14:paraId="2936F278" w14:textId="14D29654" w:rsidR="00C7024C" w:rsidRDefault="00C2580E">
      <w:r w:rsidRPr="00C2580E">
        <w:drawing>
          <wp:inline distT="0" distB="0" distL="0" distR="0" wp14:anchorId="6DDDC0A5" wp14:editId="6F34799E">
            <wp:extent cx="5928874" cy="4831499"/>
            <wp:effectExtent l="0" t="0" r="0" b="7620"/>
            <wp:docPr id="1991178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780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483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9E4C" w14:textId="5BFB262B" w:rsidR="00924C76" w:rsidRDefault="00C7024C">
      <w:r w:rsidRPr="00C7024C">
        <w:lastRenderedPageBreak/>
        <w:drawing>
          <wp:inline distT="0" distB="0" distL="0" distR="0" wp14:anchorId="29B3F649" wp14:editId="6965D8E5">
            <wp:extent cx="5943600" cy="3701415"/>
            <wp:effectExtent l="0" t="0" r="0" b="0"/>
            <wp:docPr id="19522014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143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56C4D" w14:textId="77777777" w:rsidR="00A8572D" w:rsidRDefault="00A857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E95982" w14:textId="3DE16611" w:rsidR="00A8572D" w:rsidRDefault="00A8572D" w:rsidP="00A8572D">
      <w:pPr>
        <w:pStyle w:val="Heading1"/>
      </w:pPr>
      <w:r>
        <w:lastRenderedPageBreak/>
        <w:t>Bai 4</w:t>
      </w:r>
    </w:p>
    <w:p w14:paraId="02119D9D" w14:textId="15AD95E0" w:rsidR="00A8572D" w:rsidRDefault="00A8572D">
      <w:r w:rsidRPr="00A8572D">
        <w:drawing>
          <wp:inline distT="0" distB="0" distL="0" distR="0" wp14:anchorId="3F5B6E78" wp14:editId="326DEB1C">
            <wp:extent cx="5943600" cy="4631055"/>
            <wp:effectExtent l="0" t="0" r="0" b="0"/>
            <wp:docPr id="15822370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3703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FD47" w14:textId="77777777" w:rsidR="00A8572D" w:rsidRDefault="00A8572D">
      <w:r>
        <w:br w:type="page"/>
      </w:r>
    </w:p>
    <w:p w14:paraId="500AE14A" w14:textId="4FE87C72" w:rsidR="00A8572D" w:rsidRDefault="00A8572D" w:rsidP="00A8572D">
      <w:pPr>
        <w:pStyle w:val="Heading1"/>
      </w:pPr>
      <w:r>
        <w:lastRenderedPageBreak/>
        <w:t>Bai 5</w:t>
      </w:r>
    </w:p>
    <w:p w14:paraId="5C6B9317" w14:textId="41990D48" w:rsidR="00A8572D" w:rsidRPr="00A8572D" w:rsidRDefault="00A8572D">
      <w:pPr>
        <w:rPr>
          <w:b/>
          <w:bCs/>
        </w:rPr>
      </w:pPr>
      <w:r w:rsidRPr="00A8572D">
        <w:rPr>
          <w:b/>
          <w:bCs/>
        </w:rPr>
        <w:drawing>
          <wp:inline distT="0" distB="0" distL="0" distR="0" wp14:anchorId="279F62FE" wp14:editId="317D2167">
            <wp:extent cx="5943600" cy="4307840"/>
            <wp:effectExtent l="0" t="0" r="0" b="0"/>
            <wp:docPr id="236493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4933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72D" w:rsidRPr="00A85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9E8CD" w14:textId="77777777" w:rsidR="00924C76" w:rsidRDefault="00924C76" w:rsidP="00924C76">
      <w:pPr>
        <w:spacing w:after="0" w:line="240" w:lineRule="auto"/>
      </w:pPr>
      <w:r>
        <w:separator/>
      </w:r>
    </w:p>
  </w:endnote>
  <w:endnote w:type="continuationSeparator" w:id="0">
    <w:p w14:paraId="458B1B6A" w14:textId="77777777" w:rsidR="00924C76" w:rsidRDefault="00924C76" w:rsidP="0092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B2EB" w14:textId="77777777" w:rsidR="00924C76" w:rsidRDefault="00924C76" w:rsidP="00924C76">
      <w:pPr>
        <w:spacing w:after="0" w:line="240" w:lineRule="auto"/>
      </w:pPr>
      <w:r>
        <w:separator/>
      </w:r>
    </w:p>
  </w:footnote>
  <w:footnote w:type="continuationSeparator" w:id="0">
    <w:p w14:paraId="3FBD9197" w14:textId="77777777" w:rsidR="00924C76" w:rsidRDefault="00924C76" w:rsidP="00924C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BA5"/>
    <w:rsid w:val="00017A15"/>
    <w:rsid w:val="001C2F71"/>
    <w:rsid w:val="001C457B"/>
    <w:rsid w:val="0021428A"/>
    <w:rsid w:val="00261C12"/>
    <w:rsid w:val="00432DF3"/>
    <w:rsid w:val="004409EC"/>
    <w:rsid w:val="00473653"/>
    <w:rsid w:val="00484B6C"/>
    <w:rsid w:val="006377D3"/>
    <w:rsid w:val="00804E66"/>
    <w:rsid w:val="00850272"/>
    <w:rsid w:val="009007CE"/>
    <w:rsid w:val="00906B11"/>
    <w:rsid w:val="00924C76"/>
    <w:rsid w:val="009C59C2"/>
    <w:rsid w:val="009D7963"/>
    <w:rsid w:val="00A8572D"/>
    <w:rsid w:val="00B32F58"/>
    <w:rsid w:val="00B732EE"/>
    <w:rsid w:val="00C2580E"/>
    <w:rsid w:val="00C7024C"/>
    <w:rsid w:val="00CC6280"/>
    <w:rsid w:val="00D36BA5"/>
    <w:rsid w:val="00F91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3A6CA"/>
  <w15:chartTrackingRefBased/>
  <w15:docId w15:val="{BB3BEC8E-8977-4DF5-AB3B-08A57108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2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2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C76"/>
  </w:style>
  <w:style w:type="paragraph" w:styleId="Footer">
    <w:name w:val="footer"/>
    <w:basedOn w:val="Normal"/>
    <w:link w:val="FooterChar"/>
    <w:uiPriority w:val="99"/>
    <w:unhideWhenUsed/>
    <w:rsid w:val="00924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08B1C-6BF0-46E9-BEA3-CBBE687A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</dc:creator>
  <cp:keywords/>
  <dc:description/>
  <cp:lastModifiedBy>Hà</cp:lastModifiedBy>
  <cp:revision>1</cp:revision>
  <dcterms:created xsi:type="dcterms:W3CDTF">2023-07-18T06:18:00Z</dcterms:created>
  <dcterms:modified xsi:type="dcterms:W3CDTF">2023-07-18T10:19:00Z</dcterms:modified>
</cp:coreProperties>
</file>